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4C" w:rsidRPr="008E7696" w:rsidRDefault="004D4F7A" w:rsidP="00AD18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7696">
        <w:rPr>
          <w:rFonts w:ascii="Times New Roman" w:hAnsi="Times New Roman" w:cs="Times New Roman"/>
          <w:b/>
          <w:sz w:val="28"/>
          <w:szCs w:val="24"/>
        </w:rPr>
        <w:t>Персональный состав педагогических работников</w:t>
      </w:r>
    </w:p>
    <w:p w:rsidR="0060661C" w:rsidRPr="00587B8A" w:rsidRDefault="0060661C" w:rsidP="00FE071E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87B8A">
        <w:rPr>
          <w:rFonts w:ascii="Times New Roman" w:hAnsi="Times New Roman" w:cs="Times New Roman"/>
          <w:i/>
          <w:sz w:val="28"/>
          <w:szCs w:val="24"/>
        </w:rPr>
        <w:t>данные на 1</w:t>
      </w:r>
      <w:r w:rsidR="001B2F1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5A4D97">
        <w:rPr>
          <w:rFonts w:ascii="Times New Roman" w:hAnsi="Times New Roman" w:cs="Times New Roman"/>
          <w:i/>
          <w:sz w:val="28"/>
          <w:szCs w:val="24"/>
        </w:rPr>
        <w:t>сентября</w:t>
      </w:r>
      <w:r w:rsidRPr="00587B8A">
        <w:rPr>
          <w:rFonts w:ascii="Times New Roman" w:hAnsi="Times New Roman" w:cs="Times New Roman"/>
          <w:i/>
          <w:sz w:val="28"/>
          <w:szCs w:val="24"/>
        </w:rPr>
        <w:t xml:space="preserve"> 202</w:t>
      </w:r>
      <w:r w:rsidR="00F850BB">
        <w:rPr>
          <w:rFonts w:ascii="Times New Roman" w:hAnsi="Times New Roman" w:cs="Times New Roman"/>
          <w:i/>
          <w:sz w:val="28"/>
          <w:szCs w:val="24"/>
        </w:rPr>
        <w:t xml:space="preserve">3 </w:t>
      </w:r>
      <w:r w:rsidRPr="00587B8A">
        <w:rPr>
          <w:rFonts w:ascii="Times New Roman" w:hAnsi="Times New Roman" w:cs="Times New Roman"/>
          <w:i/>
          <w:sz w:val="28"/>
          <w:szCs w:val="24"/>
        </w:rPr>
        <w:t>года</w:t>
      </w:r>
    </w:p>
    <w:p w:rsidR="00970E74" w:rsidRPr="008E7696" w:rsidRDefault="00970E74" w:rsidP="00FE071E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</w:p>
    <w:tbl>
      <w:tblPr>
        <w:tblStyle w:val="a3"/>
        <w:tblW w:w="16043" w:type="dxa"/>
        <w:tblInd w:w="-767" w:type="dxa"/>
        <w:tblLayout w:type="fixed"/>
        <w:tblLook w:val="04A0"/>
      </w:tblPr>
      <w:tblGrid>
        <w:gridCol w:w="1868"/>
        <w:gridCol w:w="1701"/>
        <w:gridCol w:w="2409"/>
        <w:gridCol w:w="1843"/>
        <w:gridCol w:w="1985"/>
        <w:gridCol w:w="708"/>
        <w:gridCol w:w="4111"/>
        <w:gridCol w:w="1418"/>
      </w:tblGrid>
      <w:tr w:rsidR="000D5BC9" w:rsidRPr="008E7696" w:rsidTr="00042A68">
        <w:trPr>
          <w:trHeight w:val="82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BC9" w:rsidRPr="008E7696" w:rsidRDefault="000D5BC9" w:rsidP="00AA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BC9" w:rsidRPr="008E7696" w:rsidRDefault="000D5BC9" w:rsidP="000D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 или специа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9A" w:rsidRDefault="004D5B9A" w:rsidP="0058507F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4D5B9A" w:rsidRDefault="004D5B9A" w:rsidP="0058507F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D5BC9" w:rsidRPr="00042A68" w:rsidRDefault="000D5BC9" w:rsidP="0058507F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42A68">
              <w:rPr>
                <w:rFonts w:ascii="Times New Roman" w:hAnsi="Times New Roman" w:cs="Times New Roman"/>
                <w:sz w:val="14"/>
                <w:szCs w:val="24"/>
              </w:rPr>
              <w:t>Ученая степень</w:t>
            </w:r>
          </w:p>
          <w:p w:rsidR="000D5BC9" w:rsidRPr="008E7696" w:rsidRDefault="000D5BC9" w:rsidP="0058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68">
              <w:rPr>
                <w:rFonts w:ascii="Times New Roman" w:hAnsi="Times New Roman" w:cs="Times New Roman"/>
                <w:sz w:val="14"/>
                <w:szCs w:val="24"/>
              </w:rPr>
              <w:t>Ученое з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BC9" w:rsidRPr="008E7696" w:rsidRDefault="000D5BC9" w:rsidP="00AA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0D5BC9" w:rsidRPr="008E7696" w:rsidRDefault="00FE071E" w:rsidP="00AA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5BC9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и </w:t>
            </w:r>
          </w:p>
          <w:p w:rsidR="000D5BC9" w:rsidRPr="008E7696" w:rsidRDefault="000D5BC9" w:rsidP="00AA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FE071E" w:rsidRPr="008E7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BC9" w:rsidRPr="00636CE7" w:rsidRDefault="000D5BC9" w:rsidP="005013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6CE7">
              <w:rPr>
                <w:rFonts w:ascii="Times New Roman" w:hAnsi="Times New Roman" w:cs="Times New Roman"/>
                <w:szCs w:val="24"/>
              </w:rPr>
              <w:t>Общий стаж работы/</w:t>
            </w:r>
            <w:proofErr w:type="spellStart"/>
            <w:r w:rsidRPr="00636CE7">
              <w:rPr>
                <w:rFonts w:ascii="Times New Roman" w:hAnsi="Times New Roman" w:cs="Times New Roman"/>
                <w:szCs w:val="24"/>
              </w:rPr>
              <w:t>пед</w:t>
            </w:r>
            <w:r w:rsidR="005013F8" w:rsidRPr="00636CE7">
              <w:rPr>
                <w:rFonts w:ascii="Times New Roman" w:hAnsi="Times New Roman" w:cs="Times New Roman"/>
                <w:szCs w:val="24"/>
              </w:rPr>
              <w:t>.</w:t>
            </w:r>
            <w:r w:rsidRPr="00636CE7">
              <w:rPr>
                <w:rFonts w:ascii="Times New Roman" w:hAnsi="Times New Roman" w:cs="Times New Roman"/>
                <w:szCs w:val="24"/>
              </w:rPr>
              <w:t>стаж</w:t>
            </w:r>
            <w:proofErr w:type="spellEnd"/>
            <w:r w:rsidRPr="00636CE7">
              <w:rPr>
                <w:rFonts w:ascii="Times New Roman" w:hAnsi="Times New Roman" w:cs="Times New Roman"/>
                <w:szCs w:val="24"/>
              </w:rPr>
              <w:t xml:space="preserve">/ стаж работы по специальности </w:t>
            </w:r>
          </w:p>
        </w:tc>
      </w:tr>
      <w:tr w:rsidR="00AD46B1" w:rsidRPr="008E7696" w:rsidTr="00042A68">
        <w:trPr>
          <w:trHeight w:val="1343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Курдюмова Евгени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Заведующий М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ВО «Ярославский государственный педагогический университет им.К.Д. Ушинского» 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2010г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AD46B1" w:rsidRPr="008E7696" w:rsidRDefault="00AD46B1" w:rsidP="00FE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E071E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16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 государственных и муниципальных учреждениях» - 72 ч. – 2017г.</w:t>
            </w:r>
          </w:p>
          <w:p w:rsidR="00FE071E" w:rsidRPr="008E7696" w:rsidRDefault="00AD46B1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 -</w:t>
            </w:r>
          </w:p>
          <w:p w:rsidR="00AD46B1" w:rsidRPr="008E7696" w:rsidRDefault="00AD46B1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18 ч. – 2018 г.</w:t>
            </w:r>
          </w:p>
          <w:p w:rsidR="00AD46B1" w:rsidRDefault="00AD46B1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ащихся с ограниченными возможностями здоровья в образовательной организации» - 72 ч. – 2019г.</w:t>
            </w:r>
          </w:p>
          <w:p w:rsidR="00AD1808" w:rsidRDefault="00AD1808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Default="00AD1808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3E0492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492">
              <w:rPr>
                <w:rFonts w:ascii="Times New Roman" w:hAnsi="Times New Roman" w:cs="Times New Roman"/>
                <w:sz w:val="24"/>
                <w:szCs w:val="24"/>
              </w:rPr>
              <w:t>«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ое движение как формат непрерывного профессионального образования</w:t>
            </w:r>
            <w:r w:rsidR="003E04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ч. 2022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636CE7" w:rsidRDefault="003148A0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D46B1" w:rsidRPr="00636CE7" w:rsidRDefault="00AD46B1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B1" w:rsidRPr="008E7696" w:rsidTr="00042A68">
        <w:trPr>
          <w:trHeight w:val="1618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ВО «Ярославский государственный педагогический университет им.К.Д. Ушинского» 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3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636CE7" w:rsidRDefault="00AD46B1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08" w:rsidRPr="008E7696" w:rsidTr="00042A68">
        <w:trPr>
          <w:trHeight w:val="414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808" w:rsidRPr="008E7696" w:rsidRDefault="00AD1808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ина </w:t>
            </w:r>
          </w:p>
          <w:p w:rsidR="00AD1808" w:rsidRPr="008E7696" w:rsidRDefault="00AD1808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08" w:rsidRPr="008E7696" w:rsidRDefault="00AD1808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08" w:rsidRPr="008E7696" w:rsidRDefault="00AD1808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D1808" w:rsidRDefault="00AD1808" w:rsidP="00FE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ТГПИ им. Низами          1989г.</w:t>
            </w:r>
          </w:p>
          <w:p w:rsidR="00AD1808" w:rsidRPr="008E7696" w:rsidRDefault="00AD1808" w:rsidP="00FE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08" w:rsidRPr="008E7696" w:rsidRDefault="00AD1808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ВО «Ярославский государственный педагогический университет им.К.Д. Ушинского» 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08" w:rsidRPr="008E7696" w:rsidRDefault="00AD1808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AD1808" w:rsidRPr="008E7696" w:rsidRDefault="00AD1808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D1808" w:rsidRPr="008E7696" w:rsidRDefault="00AD1808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808" w:rsidRPr="008E7696" w:rsidRDefault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AD1808" w:rsidRDefault="00AD1808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08" w:rsidRDefault="00AD1808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08" w:rsidRPr="008E7696" w:rsidRDefault="00AD1808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08" w:rsidRPr="008E7696" w:rsidRDefault="00AD1808" w:rsidP="00BB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808" w:rsidRPr="008E7696" w:rsidRDefault="00AD1808" w:rsidP="00D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» - 18ч. – 2018 г.</w:t>
            </w:r>
          </w:p>
          <w:p w:rsidR="00AD1808" w:rsidRDefault="002639F6" w:rsidP="00D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808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учение учащихся с ограниченными возможностями здоровья в </w:t>
            </w:r>
            <w:proofErr w:type="gramStart"/>
            <w:r w:rsidR="00AD1808" w:rsidRPr="008E769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="00AD1808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» - 72 ч. – 2019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F850BB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  <w:p w:rsidR="002639F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2639F6" w:rsidRPr="008E769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08" w:rsidRPr="00636CE7" w:rsidRDefault="003148A0" w:rsidP="004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46B1" w:rsidRPr="008E7696" w:rsidTr="00042A68">
        <w:trPr>
          <w:trHeight w:val="220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авлова Еле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D3CD3" w:rsidRPr="008E7696" w:rsidRDefault="00FD3CD3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  <w:r w:rsidRPr="00FD3CD3">
              <w:rPr>
                <w:rFonts w:ascii="Times New Roman" w:hAnsi="Times New Roman" w:cs="Times New Roman"/>
                <w:i/>
                <w:sz w:val="24"/>
                <w:szCs w:val="24"/>
              </w:rPr>
              <w:t>(по совместительств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D46B1" w:rsidRPr="008E7696" w:rsidRDefault="00AD46B1" w:rsidP="004D4F7A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8E7696" w:rsidRDefault="00172E3D" w:rsidP="008B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AD46B1" w:rsidRPr="008E769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AD46B1" w:rsidRPr="008E7696" w:rsidRDefault="00AD46B1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6B1" w:rsidRPr="008E7696" w:rsidRDefault="00172E3D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D46B1" w:rsidRPr="008E7696" w:rsidRDefault="00AD46B1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BB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6B1" w:rsidRPr="008E7696" w:rsidRDefault="0074715B" w:rsidP="006A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» - 18</w:t>
            </w:r>
            <w:r w:rsidR="00AD46B1" w:rsidRPr="008E7696">
              <w:rPr>
                <w:rFonts w:ascii="Times New Roman" w:hAnsi="Times New Roman" w:cs="Times New Roman"/>
                <w:sz w:val="24"/>
                <w:szCs w:val="24"/>
              </w:rPr>
              <w:t>ч. – 2018 г.</w:t>
            </w:r>
          </w:p>
          <w:p w:rsidR="00AD46B1" w:rsidRPr="008E7696" w:rsidRDefault="00AD46B1" w:rsidP="00FD3029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</w:rPr>
              <w:t xml:space="preserve">  АНО «</w:t>
            </w:r>
            <w:r w:rsidRPr="008E7696">
              <w:rPr>
                <w:rFonts w:ascii="Times New Roman" w:eastAsia="Times New Roman" w:hAnsi="Times New Roman" w:cs="Times New Roman"/>
                <w:bCs/>
                <w:szCs w:val="24"/>
              </w:rPr>
              <w:t>Санкт-Петербургский центр дополнительного профессионального образования</w:t>
            </w:r>
            <w:r w:rsidRPr="008E7696">
              <w:rPr>
                <w:rFonts w:ascii="Times New Roman" w:hAnsi="Times New Roman" w:cs="Times New Roman"/>
              </w:rPr>
              <w:t>»</w:t>
            </w:r>
          </w:p>
          <w:p w:rsidR="00AD46B1" w:rsidRPr="008E7696" w:rsidRDefault="00AD46B1" w:rsidP="00826C54">
            <w:pPr>
              <w:rPr>
                <w:rFonts w:ascii="Times New Roman" w:eastAsia="Times New Roman" w:hAnsi="Times New Roman" w:cs="Times New Roman"/>
                <w:bCs/>
                <w:szCs w:val="18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Cs w:val="18"/>
              </w:rPr>
              <w:t xml:space="preserve">«Организация и содержание работы логопеда-дефектолога в условиях реализации ФГОС ДО» - </w:t>
            </w:r>
            <w:r w:rsidRPr="008E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ч.  </w:t>
            </w:r>
            <w:r w:rsidRPr="008E7696">
              <w:rPr>
                <w:rFonts w:ascii="Times New Roman" w:eastAsia="Times New Roman" w:hAnsi="Times New Roman" w:cs="Times New Roman"/>
                <w:bCs/>
                <w:szCs w:val="18"/>
              </w:rPr>
              <w:t>2018</w:t>
            </w:r>
            <w:r w:rsidR="00D24165" w:rsidRPr="008E7696">
              <w:rPr>
                <w:rFonts w:ascii="Times New Roman" w:eastAsia="Times New Roman" w:hAnsi="Times New Roman" w:cs="Times New Roman"/>
                <w:bCs/>
                <w:szCs w:val="18"/>
              </w:rPr>
              <w:t>г.</w:t>
            </w:r>
            <w:r w:rsidRPr="008E7696">
              <w:rPr>
                <w:rFonts w:ascii="Times New Roman" w:eastAsia="Times New Roman" w:hAnsi="Times New Roman" w:cs="Times New Roman"/>
                <w:bCs/>
                <w:szCs w:val="18"/>
              </w:rPr>
              <w:t xml:space="preserve"> </w:t>
            </w:r>
          </w:p>
          <w:p w:rsidR="00AD46B1" w:rsidRDefault="00AD46B1" w:rsidP="008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ащихся с ограниченными возможностями здоровья в образовательной организации» - 72 ч. – 2019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 ДПО  ЯО «Институт развития образования»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636CE7" w:rsidRDefault="003148A0" w:rsidP="00E6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6B1" w:rsidRPr="008E7696" w:rsidTr="00042A68">
        <w:trPr>
          <w:trHeight w:val="2260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D24165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рославский государственный педагогический университет им.К.Д. Ушинского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  <w:p w:rsidR="00CE3D12" w:rsidRPr="008E7696" w:rsidRDefault="00CE3D12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3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15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636CE7" w:rsidRDefault="00AD46B1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B1" w:rsidRPr="008E7696" w:rsidTr="00042A68">
        <w:trPr>
          <w:trHeight w:val="286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24165" w:rsidRPr="008E7696" w:rsidRDefault="00AD46B1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АКО ДПО «Московская академия профессиональных компетенций» 2020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58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15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1" w:rsidRPr="00636CE7" w:rsidRDefault="00AD46B1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78" w:rsidRPr="008E7696" w:rsidTr="00527923">
        <w:trPr>
          <w:trHeight w:val="1932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147478" w:rsidRPr="008E7696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елли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7478" w:rsidRPr="008E7696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47478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147478" w:rsidRPr="008E7696" w:rsidRDefault="00147478" w:rsidP="0014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У ВПО </w:t>
            </w: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ий психолого-социальны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- 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478" w:rsidRPr="008E7696" w:rsidRDefault="00147478" w:rsidP="0031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147478" w:rsidRPr="008E7696" w:rsidRDefault="00147478" w:rsidP="0031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478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147478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78" w:rsidRPr="008E7696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7478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78" w:rsidRPr="008E7696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47478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78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478" w:rsidRPr="008E7696" w:rsidRDefault="00147478" w:rsidP="0031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7478" w:rsidRPr="00636CE7" w:rsidRDefault="00147478" w:rsidP="00E6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0D5BC9" w:rsidRPr="008E7696" w:rsidTr="00042A6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орисова Анжел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Ростовское педагогическое училище      198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2" w:rsidRPr="008E7696" w:rsidRDefault="000D5BC9" w:rsidP="008B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8B0552" w:rsidRPr="008E769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 w:rsidP="004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Ока</w:t>
            </w:r>
            <w:r w:rsidR="0074715B" w:rsidRPr="008E7696">
              <w:rPr>
                <w:rFonts w:ascii="Times New Roman" w:hAnsi="Times New Roman" w:cs="Times New Roman"/>
                <w:sz w:val="24"/>
                <w:szCs w:val="24"/>
              </w:rPr>
              <w:t>зание первой помощи» - 18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ч. – 2018 г.</w:t>
            </w:r>
          </w:p>
          <w:p w:rsidR="000D5BC9" w:rsidRPr="008E7696" w:rsidRDefault="000D5BC9" w:rsidP="00FD3029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</w:rPr>
              <w:t xml:space="preserve">  АНО «</w:t>
            </w:r>
            <w:r w:rsidRPr="008E7696">
              <w:rPr>
                <w:rFonts w:ascii="Times New Roman" w:eastAsia="Times New Roman" w:hAnsi="Times New Roman" w:cs="Times New Roman"/>
                <w:bCs/>
                <w:szCs w:val="24"/>
              </w:rPr>
              <w:t>Санкт-Петербургский центр дополнительного профессионального образования</w:t>
            </w:r>
            <w:r w:rsidRPr="008E7696">
              <w:rPr>
                <w:rFonts w:ascii="Times New Roman" w:hAnsi="Times New Roman" w:cs="Times New Roman"/>
              </w:rPr>
              <w:t>»</w:t>
            </w:r>
          </w:p>
          <w:p w:rsidR="000D5BC9" w:rsidRPr="008E7696" w:rsidRDefault="000D5BC9" w:rsidP="00496939">
            <w:pPr>
              <w:rPr>
                <w:rFonts w:ascii="Times New Roman" w:eastAsia="Times New Roman" w:hAnsi="Times New Roman" w:cs="Times New Roman"/>
                <w:bCs/>
                <w:szCs w:val="18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Cs w:val="18"/>
              </w:rPr>
              <w:t xml:space="preserve">«Организация музыкального воспитания детей в дошкольной организации» - </w:t>
            </w:r>
            <w:r w:rsidRPr="008E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ч.  </w:t>
            </w:r>
            <w:r w:rsidRPr="008E7696">
              <w:rPr>
                <w:rFonts w:ascii="Times New Roman" w:eastAsia="Times New Roman" w:hAnsi="Times New Roman" w:cs="Times New Roman"/>
                <w:bCs/>
                <w:szCs w:val="18"/>
              </w:rPr>
              <w:t>2018 г.</w:t>
            </w:r>
          </w:p>
          <w:p w:rsidR="000D5BC9" w:rsidRDefault="000D5BC9" w:rsidP="004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учащихся с ограниченными возможностями здоровья в образовательной организации» - 72 ч. – 2019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D24165" w:rsidRDefault="00AD1808" w:rsidP="004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 ДПО  ЯО «Институт развития образования»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636CE7" w:rsidRDefault="003148A0" w:rsidP="0014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4165" w:rsidRPr="008E7696" w:rsidTr="00042A68">
        <w:trPr>
          <w:trHeight w:val="832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165" w:rsidRPr="008E7696" w:rsidRDefault="00D24165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кова Галина 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165" w:rsidRPr="008E7696" w:rsidRDefault="00D24165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165" w:rsidRPr="008E7696" w:rsidRDefault="00D24165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D24165" w:rsidRPr="008E7696" w:rsidRDefault="00D24165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D24165" w:rsidRPr="008E7696" w:rsidRDefault="00D24165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ЯХМТ          1985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165" w:rsidRPr="008E7696" w:rsidRDefault="00D24165" w:rsidP="008B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D24165" w:rsidRPr="008E7696" w:rsidRDefault="00D24165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65" w:rsidRPr="008E7696" w:rsidRDefault="00172E3D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24165" w:rsidRPr="008E7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165" w:rsidRPr="008E7696" w:rsidRDefault="00D24165" w:rsidP="004D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65" w:rsidRPr="008E7696" w:rsidRDefault="00D24165" w:rsidP="0013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Технология синтетического каучу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165" w:rsidRPr="008E7696" w:rsidRDefault="00D24165" w:rsidP="00BB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165" w:rsidRPr="008E7696" w:rsidRDefault="00356A8E" w:rsidP="001D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65" w:rsidRPr="008E769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 - 18 ч. – 2018 г.</w:t>
            </w:r>
          </w:p>
          <w:p w:rsidR="00D24165" w:rsidRPr="008E7696" w:rsidRDefault="00F850BB" w:rsidP="0023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65" w:rsidRPr="008E7696">
              <w:rPr>
                <w:rFonts w:ascii="Times New Roman" w:hAnsi="Times New Roman" w:cs="Times New Roman"/>
                <w:sz w:val="24"/>
                <w:szCs w:val="24"/>
              </w:rPr>
              <w:t>«Применение методов диагностики и оценки показателей уровня динамики физического развития ребенка» - 36ч. 2020 г.</w:t>
            </w:r>
          </w:p>
          <w:p w:rsidR="00D24165" w:rsidRPr="008E7696" w:rsidRDefault="00D24165" w:rsidP="0023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D24165" w:rsidRDefault="00D24165" w:rsidP="001D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 - 50ч. 2020 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165" w:rsidRPr="00636CE7" w:rsidRDefault="003148A0" w:rsidP="00E6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4165" w:rsidRPr="008E7696" w:rsidTr="00042A68">
        <w:trPr>
          <w:trHeight w:val="416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65" w:rsidRPr="008E7696" w:rsidRDefault="00D2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5" w:rsidRPr="008E7696" w:rsidRDefault="00D24165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5" w:rsidRPr="008E7696" w:rsidRDefault="00D24165" w:rsidP="00AD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Педагогика и методика дошкольного образования» </w:t>
            </w: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5" w:rsidRPr="008E7696" w:rsidRDefault="00D24165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65" w:rsidRPr="008E7696" w:rsidRDefault="00D24165" w:rsidP="0013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дагогика и</w:t>
            </w:r>
          </w:p>
          <w:p w:rsidR="00D24165" w:rsidRPr="008E7696" w:rsidRDefault="00D24165" w:rsidP="0013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D24165" w:rsidRPr="008E7696" w:rsidRDefault="00D24165" w:rsidP="0013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D24165" w:rsidRPr="008E7696" w:rsidRDefault="00D24165" w:rsidP="0013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D24165" w:rsidRPr="008E7696" w:rsidRDefault="00D24165" w:rsidP="0013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5" w:rsidRPr="008E7696" w:rsidRDefault="00D24165" w:rsidP="00DB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65" w:rsidRPr="008E7696" w:rsidRDefault="00D24165" w:rsidP="005246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5" w:rsidRPr="00636CE7" w:rsidRDefault="00D24165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6B1" w:rsidRPr="008E7696" w:rsidTr="00042A68">
        <w:trPr>
          <w:trHeight w:val="2215"/>
        </w:trPr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Инструктор по ФК (плаванию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1" w:rsidRPr="008E7696" w:rsidRDefault="00AD46B1" w:rsidP="00AD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:rsidR="00AD46B1" w:rsidRPr="008E7696" w:rsidRDefault="00AD46B1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E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D46B1" w:rsidRPr="008E7696" w:rsidRDefault="00AD46B1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 w:rsidP="004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AD46B1" w:rsidRPr="008E7696" w:rsidRDefault="00AD46B1" w:rsidP="004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AD46B1" w:rsidRPr="008E7696" w:rsidRDefault="00AD46B1" w:rsidP="0049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B1" w:rsidRPr="008E7696" w:rsidRDefault="00AD46B1" w:rsidP="0049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B1" w:rsidRPr="008E7696" w:rsidRDefault="00AD46B1" w:rsidP="0049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B1" w:rsidRPr="008E7696" w:rsidRDefault="00AD46B1" w:rsidP="0049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B1" w:rsidRPr="008E7696" w:rsidRDefault="00AD46B1" w:rsidP="0049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6B1" w:rsidRPr="008E7696" w:rsidRDefault="00AD46B1" w:rsidP="00BB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6B1" w:rsidRPr="008E7696" w:rsidRDefault="00D24165" w:rsidP="006A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» - 18</w:t>
            </w:r>
            <w:r w:rsidR="00AD46B1" w:rsidRPr="008E7696">
              <w:rPr>
                <w:rFonts w:ascii="Times New Roman" w:hAnsi="Times New Roman" w:cs="Times New Roman"/>
                <w:sz w:val="24"/>
                <w:szCs w:val="24"/>
              </w:rPr>
              <w:t>ч. – 2018 г.</w:t>
            </w:r>
          </w:p>
          <w:p w:rsidR="00AD46B1" w:rsidRPr="008E7696" w:rsidRDefault="00F850BB" w:rsidP="006F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6B1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учение учащихся с ограниченными возможностями здоровья в </w:t>
            </w:r>
            <w:proofErr w:type="gramStart"/>
            <w:r w:rsidR="00AD46B1" w:rsidRPr="008E769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="00AD46B1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» - 72 ч. – 2019г.</w:t>
            </w:r>
          </w:p>
          <w:p w:rsidR="00AD46B1" w:rsidRPr="008E7696" w:rsidRDefault="00AD46B1" w:rsidP="0023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AD46B1" w:rsidRPr="008E7696" w:rsidRDefault="00AD46B1" w:rsidP="0023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менение методов диагностики и оценки показателей уровня динамики физического развития ребенка» - 36ч. 2020 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46B1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6B1" w:rsidRPr="00636CE7" w:rsidRDefault="003148A0" w:rsidP="0014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46B1" w:rsidRPr="008E7696" w:rsidTr="00042A68">
        <w:trPr>
          <w:trHeight w:val="274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(508ч.) «Педагогика и методика дошкольного образования» (профиль: физическая культура)</w:t>
            </w:r>
            <w:r w:rsidR="00D24165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1" w:rsidRPr="008E7696" w:rsidRDefault="00AD46B1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 w:rsidP="004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AD46B1" w:rsidRPr="008E7696" w:rsidRDefault="00AD46B1" w:rsidP="004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1" w:rsidRPr="008E7696" w:rsidRDefault="00AD46B1" w:rsidP="00BB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B1" w:rsidRPr="008E7696" w:rsidRDefault="00AD46B1" w:rsidP="006A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1" w:rsidRPr="00636CE7" w:rsidRDefault="00AD46B1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C9" w:rsidRPr="008E7696" w:rsidTr="00042A6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нова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едседатель ПФ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Рыбинское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училище      1982г.  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AD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B0552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D24165" w:rsidP="0041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» - 18</w:t>
            </w:r>
            <w:r w:rsidR="000D5BC9" w:rsidRPr="008E7696">
              <w:rPr>
                <w:rFonts w:ascii="Times New Roman" w:hAnsi="Times New Roman" w:cs="Times New Roman"/>
                <w:sz w:val="24"/>
                <w:szCs w:val="24"/>
              </w:rPr>
              <w:t>ч. – 2018 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Pr="008E7696" w:rsidRDefault="00AD1808" w:rsidP="00AD1808">
            <w:pPr>
              <w:rPr>
                <w:rFonts w:ascii="Times New Roman" w:eastAsia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636CE7" w:rsidRDefault="00DD31FE" w:rsidP="00E6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BC9" w:rsidRPr="008E7696" w:rsidTr="00042A6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Кузнец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Рыбинское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училище      1985г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AD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B0552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D2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» - 18</w:t>
            </w:r>
            <w:r w:rsidR="000D5BC9" w:rsidRPr="008E7696">
              <w:rPr>
                <w:rFonts w:ascii="Times New Roman" w:hAnsi="Times New Roman" w:cs="Times New Roman"/>
                <w:sz w:val="24"/>
                <w:szCs w:val="24"/>
              </w:rPr>
              <w:t>ч. – 2018 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2639F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2639F6" w:rsidRPr="008E7696" w:rsidRDefault="002639F6" w:rsidP="002639F6">
            <w:pPr>
              <w:rPr>
                <w:rFonts w:ascii="Times New Roman" w:eastAsia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636CE7" w:rsidRDefault="00DD31FE" w:rsidP="004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BC9" w:rsidRPr="008E7696" w:rsidTr="00042A6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Равлюк </w:t>
            </w:r>
          </w:p>
          <w:p w:rsidR="000D5BC9" w:rsidRPr="008E7696" w:rsidRDefault="000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0D5BC9" w:rsidRPr="008E7696" w:rsidRDefault="000D5BC9" w:rsidP="004D4F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D2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8B0552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  <w:p w:rsidR="000D5BC9" w:rsidRPr="008E7696" w:rsidRDefault="00D24165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E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C9" w:rsidRPr="002639F6" w:rsidRDefault="002639F6" w:rsidP="0049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C9" w:rsidRPr="008E769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 - 18 ч. – 2018 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 ДПО  ЯО «Институт развития образования»</w:t>
            </w:r>
          </w:p>
          <w:p w:rsidR="00F850BB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  <w:p w:rsidR="002639F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2639F6" w:rsidRPr="008E7696" w:rsidRDefault="002639F6" w:rsidP="00263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636CE7" w:rsidRDefault="00DD31FE" w:rsidP="00E6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D97" w:rsidRPr="008E7696" w:rsidTr="00042A6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охина Анастасия Владимировна</w:t>
            </w:r>
          </w:p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97" w:rsidRPr="008E7696" w:rsidRDefault="005A4D97" w:rsidP="002639F6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рославский государственный педагогический университет им.К.Д. Ушинского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201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97" w:rsidRPr="008E7696" w:rsidRDefault="005A4D97" w:rsidP="002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ая  квалификационная категория</w:t>
            </w:r>
          </w:p>
          <w:p w:rsidR="005A4D97" w:rsidRPr="008E7696" w:rsidRDefault="005A4D97" w:rsidP="002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5A4D97" w:rsidRPr="008E7696" w:rsidRDefault="005A4D97" w:rsidP="002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акалавриат по направлению «</w:t>
            </w:r>
            <w:proofErr w:type="spellStart"/>
            <w:proofErr w:type="gramStart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дагогичес-кое</w:t>
            </w:r>
            <w:proofErr w:type="spellEnd"/>
            <w:proofErr w:type="gramEnd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</w:p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иль – «Дошкольное образова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» - 18 ч. – 2018 г.</w:t>
            </w:r>
          </w:p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5A4D97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учение учащихся с ограниченными возможностями здоровья в </w:t>
            </w:r>
            <w:proofErr w:type="gramStart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» - 72 ч. – 2019г.</w:t>
            </w:r>
          </w:p>
          <w:p w:rsidR="002639F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2639F6" w:rsidRPr="008E7696" w:rsidRDefault="002639F6" w:rsidP="00263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97" w:rsidRPr="00636CE7" w:rsidRDefault="005A4D97" w:rsidP="00E6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BC9" w:rsidRPr="008E7696" w:rsidTr="00042A68">
        <w:trPr>
          <w:trHeight w:val="136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укрее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Ушинского      </w:t>
            </w:r>
          </w:p>
          <w:p w:rsidR="000D5BC9" w:rsidRPr="008E7696" w:rsidRDefault="000D5BC9" w:rsidP="004D4F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2006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AD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B0552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A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4165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BC9" w:rsidRPr="008E7696" w:rsidRDefault="000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BC9" w:rsidRPr="008E7696" w:rsidRDefault="00D2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» - 18</w:t>
            </w:r>
            <w:r w:rsidR="000D5BC9" w:rsidRPr="008E7696">
              <w:rPr>
                <w:rFonts w:ascii="Times New Roman" w:hAnsi="Times New Roman" w:cs="Times New Roman"/>
                <w:sz w:val="24"/>
                <w:szCs w:val="24"/>
              </w:rPr>
              <w:t>ч. – 2018 г.</w:t>
            </w:r>
          </w:p>
          <w:p w:rsidR="000D5BC9" w:rsidRPr="008E7696" w:rsidRDefault="000D5BC9" w:rsidP="00DE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0D5BC9" w:rsidRPr="008E7696" w:rsidRDefault="000D5BC9" w:rsidP="00DE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учение учащихся с ограниченными возможностями здоровья в образовательной организации» - 72 ч. – 2019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D24165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2639F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науке»</w:t>
            </w:r>
          </w:p>
          <w:p w:rsidR="002639F6" w:rsidRPr="008E7696" w:rsidRDefault="002639F6" w:rsidP="002639F6">
            <w:pPr>
              <w:rPr>
                <w:rFonts w:ascii="Times New Roman" w:eastAsia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9" w:rsidRPr="00636CE7" w:rsidRDefault="00DD31FE" w:rsidP="0014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5BC9" w:rsidRPr="008E7696" w:rsidTr="00042A6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легина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«Ростовский педагогический колледж» 2014г.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7C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B0552"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A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BB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8E7696" w:rsidRDefault="000D5BC9" w:rsidP="009E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0D5BC9" w:rsidRPr="008E7696" w:rsidRDefault="000D5BC9" w:rsidP="00336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ГОС ДО: достижение целевых ориентиров образования (ранний возраст)»</w:t>
            </w:r>
          </w:p>
          <w:p w:rsidR="000D5BC9" w:rsidRPr="008E7696" w:rsidRDefault="000D5BC9" w:rsidP="00336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bCs/>
                <w:sz w:val="24"/>
                <w:szCs w:val="24"/>
              </w:rPr>
              <w:t>72 ч. 2020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D24165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2639F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2639F6" w:rsidRPr="008E769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9" w:rsidRPr="00636CE7" w:rsidRDefault="00DD31FE" w:rsidP="00E6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64424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696" w:rsidRPr="008E7696" w:rsidTr="00042A68">
        <w:trPr>
          <w:trHeight w:val="316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696" w:rsidRPr="008E7696" w:rsidRDefault="008E7696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Крестелева Ан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7696" w:rsidRPr="008E7696" w:rsidRDefault="008E7696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7696" w:rsidRPr="008E7696" w:rsidRDefault="008E7696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E7696" w:rsidRPr="008E7696" w:rsidRDefault="008E7696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8E7696" w:rsidRPr="008E7696" w:rsidRDefault="008E7696" w:rsidP="00FD3C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»</w:t>
            </w:r>
          </w:p>
          <w:p w:rsidR="008E7696" w:rsidRPr="008E7696" w:rsidRDefault="008E7696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9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696" w:rsidRPr="008E7696" w:rsidRDefault="008E7696" w:rsidP="00FD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8E7696" w:rsidRPr="008E7696" w:rsidRDefault="008E7696" w:rsidP="00FD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696" w:rsidRPr="008E7696" w:rsidRDefault="008E7696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акалавриат по направлению «</w:t>
            </w:r>
            <w:proofErr w:type="spellStart"/>
            <w:proofErr w:type="gramStart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дагогичес-кое</w:t>
            </w:r>
            <w:proofErr w:type="spellEnd"/>
            <w:proofErr w:type="gramEnd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</w:p>
          <w:p w:rsidR="008E7696" w:rsidRPr="008E7696" w:rsidRDefault="008E7696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иль – «Дошкольное образование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7696" w:rsidRPr="008E7696" w:rsidRDefault="008E7696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696" w:rsidRPr="008E7696" w:rsidRDefault="00F850BB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696" w:rsidRPr="008E769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 - 18 ч. – 2018 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F850BB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  <w:p w:rsidR="002639F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2639F6" w:rsidRPr="008E769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7696" w:rsidRPr="00636CE7" w:rsidRDefault="00DD31FE" w:rsidP="004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5BC9" w:rsidRPr="008E7696" w:rsidTr="00042A68">
        <w:trPr>
          <w:trHeight w:val="416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83F97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сенова </w:t>
            </w:r>
            <w:r w:rsidR="000D5BC9" w:rsidRPr="008E7696">
              <w:rPr>
                <w:rFonts w:ascii="Times New Roman" w:hAnsi="Times New Roman" w:cs="Times New Roman"/>
                <w:sz w:val="24"/>
                <w:szCs w:val="24"/>
              </w:rPr>
              <w:t>Любовь Пав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»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2E3D" w:rsidRDefault="00172E3D" w:rsidP="008B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D5BC9" w:rsidRPr="008E7696" w:rsidRDefault="008B0552" w:rsidP="008B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0D5BC9" w:rsidRPr="008E7696" w:rsidRDefault="000D5BC9" w:rsidP="0017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E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A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акалавриат по направлению «</w:t>
            </w:r>
            <w:proofErr w:type="spellStart"/>
            <w:proofErr w:type="gramStart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r w:rsidR="007C232D" w:rsidRPr="008E7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</w:p>
          <w:p w:rsidR="000D5BC9" w:rsidRPr="008E7696" w:rsidRDefault="000D5BC9" w:rsidP="00A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иль – «Дошкольное образование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E1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 - 18 ч. – 2018 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F850BB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  <w:p w:rsidR="008A54C0" w:rsidRDefault="008A54C0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8A54C0" w:rsidRPr="008E7696" w:rsidRDefault="008A54C0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9" w:rsidRPr="00636CE7" w:rsidRDefault="008A54C0" w:rsidP="008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31FE"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31FE"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5BC9" w:rsidRPr="008E7696" w:rsidTr="00042A68">
        <w:trPr>
          <w:trHeight w:val="416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2D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арваричева Надежда Юрьевна</w:t>
            </w:r>
          </w:p>
          <w:p w:rsidR="000D5BC9" w:rsidRPr="008E7696" w:rsidRDefault="000D5BC9" w:rsidP="002D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»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8B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8B0552" w:rsidRPr="008E769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5BC9" w:rsidRPr="008E7696" w:rsidRDefault="000D5BC9" w:rsidP="008B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2D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DB" w:rsidRDefault="00196CDB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 - 18 ч.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9" w:rsidRPr="00636CE7" w:rsidRDefault="00D00548" w:rsidP="0014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47478" w:rsidRPr="00636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BC9" w:rsidRPr="008E7696" w:rsidTr="00042A68">
        <w:trPr>
          <w:trHeight w:val="416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Жгутова  Оксана Алексеевна</w:t>
            </w:r>
          </w:p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«Ростовский педагогический колледж»   </w:t>
            </w:r>
            <w:r w:rsidRPr="008E7696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72E3D" w:rsidRPr="008E7696" w:rsidRDefault="00172E3D" w:rsidP="00172E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7696">
              <w:rPr>
                <w:rFonts w:ascii="Times New Roman" w:hAnsi="Times New Roman" w:cs="Times New Roman"/>
                <w:szCs w:val="24"/>
              </w:rPr>
              <w:t xml:space="preserve">Соответствие занимаемой должности </w:t>
            </w:r>
          </w:p>
          <w:p w:rsidR="000D5BC9" w:rsidRPr="008E7696" w:rsidRDefault="00172E3D" w:rsidP="0017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96CDB" w:rsidRDefault="00196CDB" w:rsidP="001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 - 18 ч.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5BC9" w:rsidRPr="008E7696" w:rsidRDefault="000D5BC9" w:rsidP="00B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0D5BC9" w:rsidRPr="008E7696" w:rsidRDefault="000D5BC9" w:rsidP="00BF52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ГОС ДО: достижение целевых ориентиров образования (ранний возраст)»</w:t>
            </w:r>
          </w:p>
          <w:p w:rsidR="000D5BC9" w:rsidRPr="008E7696" w:rsidRDefault="000D5BC9" w:rsidP="002C69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bCs/>
                <w:sz w:val="24"/>
                <w:szCs w:val="24"/>
              </w:rPr>
              <w:t>56 ч. 2020г.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чеб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ЗНАНИЯ»</w:t>
            </w:r>
          </w:p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2639F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2639F6" w:rsidRPr="008E7696" w:rsidRDefault="002639F6" w:rsidP="00263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636CE7" w:rsidRDefault="00D00548" w:rsidP="004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0548" w:rsidRPr="008E7696" w:rsidTr="00D00548">
        <w:trPr>
          <w:trHeight w:val="2205"/>
        </w:trPr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нова Юлиана Викторовна</w:t>
            </w:r>
          </w:p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D00548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»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2011 г.</w:t>
            </w:r>
          </w:p>
          <w:p w:rsidR="00D00548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7696">
              <w:rPr>
                <w:rFonts w:ascii="Times New Roman" w:hAnsi="Times New Roman" w:cs="Times New Roman"/>
                <w:szCs w:val="24"/>
              </w:rPr>
              <w:t>б/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0548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D00548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48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48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48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48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48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CDB" w:rsidRDefault="00196CD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 - 18 ч.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F850BB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  <w:p w:rsidR="002639F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2639F6" w:rsidRPr="008E7696" w:rsidRDefault="002639F6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48" w:rsidRPr="00636CE7" w:rsidRDefault="00D00548" w:rsidP="004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548" w:rsidRPr="008E7696" w:rsidTr="00042A68">
        <w:trPr>
          <w:trHeight w:val="2205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D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   </w:t>
            </w:r>
          </w:p>
          <w:p w:rsidR="00D00548" w:rsidRPr="008E7696" w:rsidRDefault="00D00548" w:rsidP="00D0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19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Теория и методика дошкольного образования и воспит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48" w:rsidRPr="008E7696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48" w:rsidRPr="00636CE7" w:rsidRDefault="00D00548" w:rsidP="0098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C9" w:rsidRPr="008E7696" w:rsidTr="00042A68">
        <w:trPr>
          <w:trHeight w:val="878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9800BD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шинова </w:t>
            </w:r>
            <w:r w:rsidR="000D5BC9" w:rsidRPr="008E7696">
              <w:rPr>
                <w:rFonts w:ascii="Times New Roman" w:hAnsi="Times New Roman" w:cs="Times New Roman"/>
                <w:sz w:val="24"/>
                <w:szCs w:val="24"/>
              </w:rPr>
              <w:t>Наталья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D5BC9" w:rsidRPr="00636CE7" w:rsidRDefault="000D5BC9" w:rsidP="004D4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ой специалист</w:t>
            </w:r>
          </w:p>
          <w:p w:rsidR="00183384" w:rsidRPr="00636CE7" w:rsidRDefault="00183384" w:rsidP="0018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в ЯГПУ </w:t>
            </w:r>
          </w:p>
          <w:p w:rsidR="00183384" w:rsidRPr="008E7696" w:rsidRDefault="00183384" w:rsidP="0018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им. К.Д.Ушинског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0D5BC9" w:rsidRPr="008E7696" w:rsidRDefault="000D5BC9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7C232D" w:rsidRPr="008E7696" w:rsidRDefault="000D5BC9" w:rsidP="007C232D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«Ростовский педагогический колледж»      </w:t>
            </w:r>
            <w:r w:rsidRPr="008E769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9800BD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22</w:t>
            </w:r>
          </w:p>
          <w:p w:rsidR="000D5BC9" w:rsidRPr="008E7696" w:rsidRDefault="000D5BC9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8E7696" w:rsidRDefault="000D5BC9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D1808" w:rsidRDefault="00AD1808" w:rsidP="00AD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183384" w:rsidRDefault="00AD1808" w:rsidP="0018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F850BB" w:rsidRPr="008E7696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F850BB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ное движение как формат непрерывного профессионального образования» - 16ч. 2022г.</w:t>
            </w:r>
          </w:p>
          <w:p w:rsidR="00196CDB" w:rsidRDefault="00196CDB" w:rsidP="001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науке»</w:t>
            </w:r>
          </w:p>
          <w:p w:rsidR="00196CDB" w:rsidRPr="008E7696" w:rsidRDefault="00196CDB" w:rsidP="001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BC9" w:rsidRPr="00636CE7" w:rsidRDefault="004804AB" w:rsidP="004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7310A"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10A"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CD3" w:rsidRPr="008E7696" w:rsidTr="00042A68">
        <w:trPr>
          <w:trHeight w:val="878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FD3CD3" w:rsidRDefault="00356A8E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шелева </w:t>
            </w:r>
          </w:p>
          <w:p w:rsidR="002B1B68" w:rsidRPr="008E7696" w:rsidRDefault="002B1B68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Алекс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3CD3" w:rsidRDefault="00464396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B1B68" w:rsidRPr="00636CE7" w:rsidRDefault="002B1B68" w:rsidP="002B1B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ой специалист</w:t>
            </w:r>
          </w:p>
          <w:p w:rsidR="002B1B68" w:rsidRPr="008E7696" w:rsidRDefault="002B1B68" w:rsidP="004D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64396" w:rsidRPr="008E7696" w:rsidRDefault="00464396" w:rsidP="0046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464396" w:rsidRPr="008E7696" w:rsidRDefault="00464396" w:rsidP="0046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FD3CD3" w:rsidRPr="008E7696" w:rsidRDefault="00464396" w:rsidP="002B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«Ростовский педагогический колледж»      </w:t>
            </w:r>
            <w:r w:rsidRPr="008E7696">
              <w:rPr>
                <w:rFonts w:ascii="Times New Roman" w:hAnsi="Times New Roman" w:cs="Times New Roman"/>
              </w:rPr>
              <w:t>202</w:t>
            </w:r>
            <w:r w:rsidR="002B1B68">
              <w:rPr>
                <w:rFonts w:ascii="Times New Roman" w:hAnsi="Times New Roman" w:cs="Times New Roman"/>
              </w:rPr>
              <w:t>0</w:t>
            </w:r>
            <w:r w:rsidRPr="008E769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4396" w:rsidRPr="008E7696" w:rsidRDefault="00464396" w:rsidP="0046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FD3CD3" w:rsidRPr="008E7696" w:rsidRDefault="00FD3CD3" w:rsidP="004D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3CD3" w:rsidRPr="008E7696" w:rsidRDefault="00D00548" w:rsidP="002B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="002B1B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3CD3" w:rsidRPr="008E7696" w:rsidRDefault="00FD3CD3" w:rsidP="0000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6A8E" w:rsidRPr="008E7696" w:rsidRDefault="00356A8E" w:rsidP="0035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ч.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50BB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F850BB" w:rsidRDefault="00F850B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</w:t>
            </w:r>
            <w:r w:rsidR="00356A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6A8E" w:rsidRPr="008E7696" w:rsidRDefault="00356A8E" w:rsidP="0035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«Ростовский педагогический колледж»      </w:t>
            </w:r>
          </w:p>
          <w:p w:rsidR="00356A8E" w:rsidRDefault="00356A8E" w:rsidP="0035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1B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ючевых </w:t>
            </w:r>
            <w:proofErr w:type="spellStart"/>
            <w:r w:rsidR="002B1B68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="002B1B68">
              <w:rPr>
                <w:rFonts w:ascii="Times New Roman" w:hAnsi="Times New Roman" w:cs="Times New Roman"/>
                <w:sz w:val="24"/>
                <w:szCs w:val="24"/>
              </w:rPr>
              <w:t xml:space="preserve">  компетенций педагога ДОО</w:t>
            </w:r>
            <w:r w:rsidR="00196C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ч.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6CDB" w:rsidRDefault="00196CDB" w:rsidP="0019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ентство по современному образованию и науке»</w:t>
            </w:r>
          </w:p>
          <w:p w:rsidR="00F850BB" w:rsidRPr="008E7696" w:rsidRDefault="00196CDB" w:rsidP="00F8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держания, методик, практик» - 144ч. 2023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3CD3" w:rsidRPr="00636CE7" w:rsidRDefault="004804AB" w:rsidP="004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0548"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548"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4D97" w:rsidRPr="008E7696" w:rsidTr="00042A68">
        <w:trPr>
          <w:trHeight w:val="878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5A4D97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Олег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D97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A4D97" w:rsidRPr="00636CE7" w:rsidRDefault="005A4D97" w:rsidP="002639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ой специалист</w:t>
            </w:r>
          </w:p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A4D97" w:rsidRPr="008E7696" w:rsidRDefault="005A4D97" w:rsidP="005A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ГОУ СПО ЯО «Ростовский педагогический колледж»      </w:t>
            </w:r>
            <w:r w:rsidRPr="008E769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E769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D97" w:rsidRPr="008E7696" w:rsidRDefault="005A4D97" w:rsidP="002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5A4D97" w:rsidRPr="008E7696" w:rsidRDefault="005A4D97" w:rsidP="002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4D97" w:rsidRPr="008E7696" w:rsidRDefault="005A4D97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A4D97" w:rsidRPr="008E7696" w:rsidRDefault="005A4D97" w:rsidP="005A4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4D97" w:rsidRPr="00636CE7" w:rsidRDefault="004804AB" w:rsidP="002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D97" w:rsidRPr="00636CE7">
              <w:rPr>
                <w:rFonts w:ascii="Times New Roman" w:hAnsi="Times New Roman" w:cs="Times New Roman"/>
                <w:sz w:val="24"/>
                <w:szCs w:val="24"/>
              </w:rPr>
              <w:t>/0/0</w:t>
            </w:r>
          </w:p>
        </w:tc>
      </w:tr>
      <w:tr w:rsidR="00970E74" w:rsidRPr="008E7696" w:rsidTr="00042A68">
        <w:trPr>
          <w:trHeight w:val="878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Додкина</w:t>
            </w:r>
            <w:proofErr w:type="spellEnd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E74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  <w:p w:rsidR="00970E74" w:rsidRPr="00083F97" w:rsidRDefault="00970E74" w:rsidP="00FD3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F9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ся в декретном отпуск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.                     2008г.</w:t>
            </w:r>
          </w:p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</w:t>
            </w:r>
          </w:p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00BD" w:rsidRDefault="00970E74" w:rsidP="00FD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</w:p>
          <w:p w:rsidR="00970E74" w:rsidRPr="008E7696" w:rsidRDefault="009800BD" w:rsidP="00FD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 </w:t>
            </w:r>
          </w:p>
          <w:p w:rsidR="00970E74" w:rsidRPr="008E7696" w:rsidRDefault="00970E74" w:rsidP="00FD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0B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0E74" w:rsidRPr="008E7696" w:rsidRDefault="00970E74" w:rsidP="00FD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История и возрастная и педагогическая психология</w:t>
            </w:r>
          </w:p>
          <w:p w:rsidR="00512422" w:rsidRDefault="00512422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22" w:rsidRDefault="00512422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22" w:rsidRDefault="00512422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22" w:rsidRDefault="00512422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22" w:rsidRDefault="00512422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E74" w:rsidRPr="008E7696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E74" w:rsidRPr="008E7696" w:rsidRDefault="00970E74" w:rsidP="00FD3CD3">
            <w:pPr>
              <w:rPr>
                <w:rFonts w:ascii="Times New Roman" w:hAnsi="Times New Roman" w:cs="Times New Roman"/>
                <w:szCs w:val="24"/>
              </w:rPr>
            </w:pPr>
            <w:r w:rsidRPr="008E7696">
              <w:rPr>
                <w:rFonts w:ascii="Times New Roman" w:hAnsi="Times New Roman" w:cs="Times New Roman"/>
                <w:szCs w:val="24"/>
              </w:rPr>
              <w:t xml:space="preserve"> «Оказание первой помощи» - 18ч. – 2018 г.</w:t>
            </w:r>
          </w:p>
          <w:p w:rsidR="00970E74" w:rsidRPr="008E7696" w:rsidRDefault="00970E74" w:rsidP="00FD3CD3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  <w:sz w:val="20"/>
              </w:rPr>
              <w:t>АНО «</w:t>
            </w:r>
            <w:r w:rsidRPr="008E769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Санкт-Петербургский центр </w:t>
            </w:r>
            <w:r w:rsidRPr="008E7696">
              <w:rPr>
                <w:rFonts w:ascii="Times New Roman" w:eastAsia="Times New Roman" w:hAnsi="Times New Roman" w:cs="Times New Roman"/>
                <w:bCs/>
                <w:szCs w:val="24"/>
              </w:rPr>
              <w:t>дополнительного профессионального образования</w:t>
            </w:r>
            <w:r w:rsidRPr="008E7696">
              <w:rPr>
                <w:rFonts w:ascii="Times New Roman" w:hAnsi="Times New Roman" w:cs="Times New Roman"/>
              </w:rPr>
              <w:t>»</w:t>
            </w:r>
          </w:p>
          <w:p w:rsidR="00970E74" w:rsidRDefault="00970E74" w:rsidP="00FD3CD3">
            <w:pPr>
              <w:rPr>
                <w:rFonts w:ascii="Times New Roman" w:eastAsia="Times New Roman" w:hAnsi="Times New Roman" w:cs="Times New Roman"/>
                <w:bCs/>
                <w:szCs w:val="18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Cs w:val="18"/>
              </w:rPr>
              <w:t xml:space="preserve">«Организация музыкального воспитания детей в дошкольной организации» - </w:t>
            </w:r>
            <w:r w:rsidRPr="008E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ч.  </w:t>
            </w:r>
            <w:r w:rsidRPr="008E7696">
              <w:rPr>
                <w:rFonts w:ascii="Times New Roman" w:eastAsia="Times New Roman" w:hAnsi="Times New Roman" w:cs="Times New Roman"/>
                <w:bCs/>
                <w:szCs w:val="18"/>
              </w:rPr>
              <w:t>2019 г.</w:t>
            </w:r>
          </w:p>
          <w:p w:rsidR="00970E74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учение учащихся с ограниченными возможностями 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образовательной организации» - 72 ч. – 2019г.</w:t>
            </w:r>
          </w:p>
          <w:p w:rsidR="00970E74" w:rsidRDefault="00970E74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970E74" w:rsidRPr="008E7696" w:rsidRDefault="00970E74" w:rsidP="00FD3CD3">
            <w:pPr>
              <w:rPr>
                <w:rFonts w:ascii="Times New Roman" w:eastAsia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  <w:p w:rsidR="00970E74" w:rsidRPr="008E7696" w:rsidRDefault="00970E74" w:rsidP="00FD3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E74" w:rsidRPr="00636CE7" w:rsidRDefault="00D00548" w:rsidP="0048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4AB" w:rsidRPr="00636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3F97" w:rsidRPr="008E7696" w:rsidTr="00042A68">
        <w:trPr>
          <w:trHeight w:val="878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F97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енко</w:t>
            </w:r>
          </w:p>
          <w:p w:rsidR="00083F97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Оксана Павловна.</w:t>
            </w:r>
          </w:p>
          <w:p w:rsidR="00083F97" w:rsidRPr="00083F97" w:rsidRDefault="00083F97" w:rsidP="00FD3C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F9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ся в декретном отпуск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83F97" w:rsidRPr="008E7696" w:rsidRDefault="00083F97" w:rsidP="00FD3CD3">
            <w:pPr>
              <w:rPr>
                <w:rFonts w:ascii="Times New Roman" w:hAnsi="Times New Roman" w:cs="Times New Roman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К.Д. Ушинского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F97" w:rsidRPr="008E7696" w:rsidRDefault="00083F97" w:rsidP="00FD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</w:t>
            </w:r>
          </w:p>
          <w:p w:rsidR="00083F97" w:rsidRPr="008E7696" w:rsidRDefault="00083F97" w:rsidP="00FD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Бакалавриат по направлению «</w:t>
            </w:r>
            <w:proofErr w:type="spellStart"/>
            <w:proofErr w:type="gramStart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</w:t>
            </w:r>
          </w:p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Профиль – «Дошкольное образование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» - 18 ч. – 2018 г.</w:t>
            </w:r>
          </w:p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ОАУ ИРО ЯО</w:t>
            </w:r>
          </w:p>
          <w:p w:rsidR="00083F97" w:rsidRPr="008E7696" w:rsidRDefault="00083F97" w:rsidP="00FD3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дагогическая деятельность в сфере дополнительного образования»</w:t>
            </w:r>
          </w:p>
          <w:p w:rsidR="00083F97" w:rsidRPr="008E7696" w:rsidRDefault="00083F97" w:rsidP="00FD3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bCs/>
                <w:sz w:val="24"/>
                <w:szCs w:val="24"/>
              </w:rPr>
              <w:t>250 часов – 2018 г.</w:t>
            </w:r>
          </w:p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>ГАУ  ДПО  ЯО «Институт развития образования»</w:t>
            </w:r>
          </w:p>
          <w:p w:rsidR="00083F97" w:rsidRPr="008E7696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96"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учение учащихся с ограниченными возможностями здоровья в образовательной организации» - 72 ч. – 2019г.</w:t>
            </w:r>
          </w:p>
          <w:p w:rsidR="00083F97" w:rsidRDefault="00083F97" w:rsidP="00FD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Я»</w:t>
            </w:r>
          </w:p>
          <w:p w:rsidR="00083F97" w:rsidRPr="008E7696" w:rsidRDefault="00083F97" w:rsidP="00FD3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ч. – 2021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F97" w:rsidRPr="00083F97" w:rsidRDefault="00147478" w:rsidP="00147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0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0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75137" w:rsidRPr="008E7696" w:rsidRDefault="00375137">
      <w:pPr>
        <w:rPr>
          <w:rFonts w:ascii="Times New Roman" w:hAnsi="Times New Roman" w:cs="Times New Roman"/>
        </w:rPr>
      </w:pPr>
    </w:p>
    <w:sectPr w:rsidR="00375137" w:rsidRPr="008E7696" w:rsidSect="00517C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54C"/>
    <w:rsid w:val="000000EA"/>
    <w:rsid w:val="00002BC7"/>
    <w:rsid w:val="00005B24"/>
    <w:rsid w:val="000245AE"/>
    <w:rsid w:val="00032942"/>
    <w:rsid w:val="00033D2D"/>
    <w:rsid w:val="00042A68"/>
    <w:rsid w:val="00042DA1"/>
    <w:rsid w:val="0004599A"/>
    <w:rsid w:val="0005291A"/>
    <w:rsid w:val="00061704"/>
    <w:rsid w:val="00061A2D"/>
    <w:rsid w:val="000763DE"/>
    <w:rsid w:val="00083F97"/>
    <w:rsid w:val="00085097"/>
    <w:rsid w:val="00086707"/>
    <w:rsid w:val="00095DB2"/>
    <w:rsid w:val="000A425C"/>
    <w:rsid w:val="000A5C32"/>
    <w:rsid w:val="000A626F"/>
    <w:rsid w:val="000B1BD1"/>
    <w:rsid w:val="000B3A21"/>
    <w:rsid w:val="000B6A5F"/>
    <w:rsid w:val="000D2FA8"/>
    <w:rsid w:val="000D3592"/>
    <w:rsid w:val="000D528B"/>
    <w:rsid w:val="000D5BC9"/>
    <w:rsid w:val="000D66A2"/>
    <w:rsid w:val="000E1677"/>
    <w:rsid w:val="001213C0"/>
    <w:rsid w:val="001223E8"/>
    <w:rsid w:val="00122D71"/>
    <w:rsid w:val="00123704"/>
    <w:rsid w:val="00130D59"/>
    <w:rsid w:val="00133530"/>
    <w:rsid w:val="00147478"/>
    <w:rsid w:val="001577E1"/>
    <w:rsid w:val="0016167E"/>
    <w:rsid w:val="00163D20"/>
    <w:rsid w:val="001655C9"/>
    <w:rsid w:val="00172E3D"/>
    <w:rsid w:val="00174508"/>
    <w:rsid w:val="0018057D"/>
    <w:rsid w:val="00183384"/>
    <w:rsid w:val="00186E3B"/>
    <w:rsid w:val="00194F05"/>
    <w:rsid w:val="00196CDB"/>
    <w:rsid w:val="001A13B7"/>
    <w:rsid w:val="001A6EAD"/>
    <w:rsid w:val="001B2EED"/>
    <w:rsid w:val="001B2F1B"/>
    <w:rsid w:val="001C076B"/>
    <w:rsid w:val="001C2D53"/>
    <w:rsid w:val="001D08D8"/>
    <w:rsid w:val="001E53CE"/>
    <w:rsid w:val="001F02CD"/>
    <w:rsid w:val="001F70B1"/>
    <w:rsid w:val="002049C8"/>
    <w:rsid w:val="0020508A"/>
    <w:rsid w:val="0020692F"/>
    <w:rsid w:val="00224FE7"/>
    <w:rsid w:val="002362EF"/>
    <w:rsid w:val="00237499"/>
    <w:rsid w:val="002441DC"/>
    <w:rsid w:val="00262EA4"/>
    <w:rsid w:val="002639F6"/>
    <w:rsid w:val="002746F3"/>
    <w:rsid w:val="00276A50"/>
    <w:rsid w:val="002B0CC6"/>
    <w:rsid w:val="002B1B68"/>
    <w:rsid w:val="002B5DE5"/>
    <w:rsid w:val="002B6B86"/>
    <w:rsid w:val="002C467C"/>
    <w:rsid w:val="002C6958"/>
    <w:rsid w:val="002D7B1A"/>
    <w:rsid w:val="002E4549"/>
    <w:rsid w:val="002E71D7"/>
    <w:rsid w:val="0031301B"/>
    <w:rsid w:val="003148A0"/>
    <w:rsid w:val="003272EB"/>
    <w:rsid w:val="00336BF3"/>
    <w:rsid w:val="00340687"/>
    <w:rsid w:val="00344D63"/>
    <w:rsid w:val="00352CAC"/>
    <w:rsid w:val="00356A8E"/>
    <w:rsid w:val="00361C1F"/>
    <w:rsid w:val="00364117"/>
    <w:rsid w:val="00375137"/>
    <w:rsid w:val="00377FF8"/>
    <w:rsid w:val="00380289"/>
    <w:rsid w:val="00394CB1"/>
    <w:rsid w:val="003A1AFD"/>
    <w:rsid w:val="003A5607"/>
    <w:rsid w:val="003A6E77"/>
    <w:rsid w:val="003A6F92"/>
    <w:rsid w:val="003B0BF0"/>
    <w:rsid w:val="003B4D12"/>
    <w:rsid w:val="003B73A6"/>
    <w:rsid w:val="003D1911"/>
    <w:rsid w:val="003D343A"/>
    <w:rsid w:val="003D6222"/>
    <w:rsid w:val="003D6F5F"/>
    <w:rsid w:val="003E0492"/>
    <w:rsid w:val="003E0CE2"/>
    <w:rsid w:val="003E5398"/>
    <w:rsid w:val="003E5AE5"/>
    <w:rsid w:val="003F261B"/>
    <w:rsid w:val="003F5F7F"/>
    <w:rsid w:val="004061FB"/>
    <w:rsid w:val="0041708D"/>
    <w:rsid w:val="004327A2"/>
    <w:rsid w:val="00434369"/>
    <w:rsid w:val="004374AB"/>
    <w:rsid w:val="0044492F"/>
    <w:rsid w:val="004529C0"/>
    <w:rsid w:val="0045384B"/>
    <w:rsid w:val="004607E5"/>
    <w:rsid w:val="00464396"/>
    <w:rsid w:val="004767EE"/>
    <w:rsid w:val="004804AB"/>
    <w:rsid w:val="0049676F"/>
    <w:rsid w:val="00496939"/>
    <w:rsid w:val="004A1491"/>
    <w:rsid w:val="004A5E22"/>
    <w:rsid w:val="004B3295"/>
    <w:rsid w:val="004D2379"/>
    <w:rsid w:val="004D2FF5"/>
    <w:rsid w:val="004D31AF"/>
    <w:rsid w:val="004D4F7A"/>
    <w:rsid w:val="004D5B9A"/>
    <w:rsid w:val="004E4AC2"/>
    <w:rsid w:val="004F0859"/>
    <w:rsid w:val="004F353B"/>
    <w:rsid w:val="00500BC0"/>
    <w:rsid w:val="005013F8"/>
    <w:rsid w:val="00501B64"/>
    <w:rsid w:val="00502B07"/>
    <w:rsid w:val="00512422"/>
    <w:rsid w:val="00517C5E"/>
    <w:rsid w:val="005206B5"/>
    <w:rsid w:val="005246AA"/>
    <w:rsid w:val="00533D68"/>
    <w:rsid w:val="0053518C"/>
    <w:rsid w:val="00545892"/>
    <w:rsid w:val="005542FF"/>
    <w:rsid w:val="00554B1C"/>
    <w:rsid w:val="00581458"/>
    <w:rsid w:val="0058507F"/>
    <w:rsid w:val="005861E7"/>
    <w:rsid w:val="005870D4"/>
    <w:rsid w:val="00587615"/>
    <w:rsid w:val="00587B8A"/>
    <w:rsid w:val="005971DF"/>
    <w:rsid w:val="005A4D97"/>
    <w:rsid w:val="005B4D3B"/>
    <w:rsid w:val="005C330D"/>
    <w:rsid w:val="005D1B6E"/>
    <w:rsid w:val="005D48E5"/>
    <w:rsid w:val="005D62B1"/>
    <w:rsid w:val="005E19BA"/>
    <w:rsid w:val="005F1E6F"/>
    <w:rsid w:val="005F50BE"/>
    <w:rsid w:val="005F511A"/>
    <w:rsid w:val="00601E99"/>
    <w:rsid w:val="0060661C"/>
    <w:rsid w:val="006238E4"/>
    <w:rsid w:val="006257EA"/>
    <w:rsid w:val="006321CB"/>
    <w:rsid w:val="00636CE7"/>
    <w:rsid w:val="00641AD4"/>
    <w:rsid w:val="006429F4"/>
    <w:rsid w:val="00665C7E"/>
    <w:rsid w:val="00674F8C"/>
    <w:rsid w:val="00675518"/>
    <w:rsid w:val="006A0C58"/>
    <w:rsid w:val="006A6B0C"/>
    <w:rsid w:val="006B5DC4"/>
    <w:rsid w:val="006C096D"/>
    <w:rsid w:val="006C5FBE"/>
    <w:rsid w:val="006D721E"/>
    <w:rsid w:val="006E7CAD"/>
    <w:rsid w:val="006F0B30"/>
    <w:rsid w:val="006F1335"/>
    <w:rsid w:val="006F1D3F"/>
    <w:rsid w:val="006F3C24"/>
    <w:rsid w:val="00700887"/>
    <w:rsid w:val="0070120C"/>
    <w:rsid w:val="00715125"/>
    <w:rsid w:val="0073575E"/>
    <w:rsid w:val="00744919"/>
    <w:rsid w:val="0074715B"/>
    <w:rsid w:val="00750300"/>
    <w:rsid w:val="00757E59"/>
    <w:rsid w:val="00761874"/>
    <w:rsid w:val="00762AD4"/>
    <w:rsid w:val="0077297D"/>
    <w:rsid w:val="007733E5"/>
    <w:rsid w:val="007818C4"/>
    <w:rsid w:val="0078500F"/>
    <w:rsid w:val="00797EC8"/>
    <w:rsid w:val="007B3208"/>
    <w:rsid w:val="007B51AF"/>
    <w:rsid w:val="007B534D"/>
    <w:rsid w:val="007C232D"/>
    <w:rsid w:val="007F2AD2"/>
    <w:rsid w:val="00814CC2"/>
    <w:rsid w:val="0081764B"/>
    <w:rsid w:val="00817C25"/>
    <w:rsid w:val="008202CD"/>
    <w:rsid w:val="00824C8F"/>
    <w:rsid w:val="008260D6"/>
    <w:rsid w:val="00826C54"/>
    <w:rsid w:val="00832B36"/>
    <w:rsid w:val="008336E4"/>
    <w:rsid w:val="00836990"/>
    <w:rsid w:val="00836A61"/>
    <w:rsid w:val="00851796"/>
    <w:rsid w:val="00882CDB"/>
    <w:rsid w:val="00883FBC"/>
    <w:rsid w:val="00894344"/>
    <w:rsid w:val="008A54C0"/>
    <w:rsid w:val="008B0552"/>
    <w:rsid w:val="008B150C"/>
    <w:rsid w:val="008E3AE6"/>
    <w:rsid w:val="008E7696"/>
    <w:rsid w:val="008F1D2E"/>
    <w:rsid w:val="009060C9"/>
    <w:rsid w:val="0092205B"/>
    <w:rsid w:val="0092696E"/>
    <w:rsid w:val="00932570"/>
    <w:rsid w:val="00941770"/>
    <w:rsid w:val="009479F1"/>
    <w:rsid w:val="0096179F"/>
    <w:rsid w:val="009634A9"/>
    <w:rsid w:val="00963850"/>
    <w:rsid w:val="00970E74"/>
    <w:rsid w:val="009800BD"/>
    <w:rsid w:val="00982046"/>
    <w:rsid w:val="009873BE"/>
    <w:rsid w:val="009A781F"/>
    <w:rsid w:val="009B271B"/>
    <w:rsid w:val="009C3775"/>
    <w:rsid w:val="009C4183"/>
    <w:rsid w:val="009C5F72"/>
    <w:rsid w:val="009C6BD7"/>
    <w:rsid w:val="009E5FE4"/>
    <w:rsid w:val="009E729E"/>
    <w:rsid w:val="009F011E"/>
    <w:rsid w:val="009F7773"/>
    <w:rsid w:val="00A01AF0"/>
    <w:rsid w:val="00A01B9C"/>
    <w:rsid w:val="00A106A3"/>
    <w:rsid w:val="00A11400"/>
    <w:rsid w:val="00A12F92"/>
    <w:rsid w:val="00A14741"/>
    <w:rsid w:val="00A158A9"/>
    <w:rsid w:val="00A207C7"/>
    <w:rsid w:val="00A32F00"/>
    <w:rsid w:val="00A32F52"/>
    <w:rsid w:val="00A40AE5"/>
    <w:rsid w:val="00A42529"/>
    <w:rsid w:val="00A44D64"/>
    <w:rsid w:val="00A52959"/>
    <w:rsid w:val="00A60466"/>
    <w:rsid w:val="00A60F44"/>
    <w:rsid w:val="00A85A29"/>
    <w:rsid w:val="00AA256F"/>
    <w:rsid w:val="00AB3F76"/>
    <w:rsid w:val="00AC081B"/>
    <w:rsid w:val="00AC6C68"/>
    <w:rsid w:val="00AD1808"/>
    <w:rsid w:val="00AD2122"/>
    <w:rsid w:val="00AD46B1"/>
    <w:rsid w:val="00AE47AA"/>
    <w:rsid w:val="00B0019B"/>
    <w:rsid w:val="00B102A6"/>
    <w:rsid w:val="00B1734F"/>
    <w:rsid w:val="00B230CF"/>
    <w:rsid w:val="00B34C6E"/>
    <w:rsid w:val="00B3562B"/>
    <w:rsid w:val="00B474B9"/>
    <w:rsid w:val="00B523F2"/>
    <w:rsid w:val="00B6099C"/>
    <w:rsid w:val="00B70953"/>
    <w:rsid w:val="00B723A9"/>
    <w:rsid w:val="00B758A9"/>
    <w:rsid w:val="00B76D61"/>
    <w:rsid w:val="00B967A4"/>
    <w:rsid w:val="00BA1D23"/>
    <w:rsid w:val="00BA5831"/>
    <w:rsid w:val="00BB7B51"/>
    <w:rsid w:val="00BC30E3"/>
    <w:rsid w:val="00BC6706"/>
    <w:rsid w:val="00BC7CB1"/>
    <w:rsid w:val="00BD0BFA"/>
    <w:rsid w:val="00BD3768"/>
    <w:rsid w:val="00BE44A8"/>
    <w:rsid w:val="00BF0680"/>
    <w:rsid w:val="00BF20D2"/>
    <w:rsid w:val="00BF3DB5"/>
    <w:rsid w:val="00BF52A7"/>
    <w:rsid w:val="00BF7247"/>
    <w:rsid w:val="00C0637C"/>
    <w:rsid w:val="00C2195F"/>
    <w:rsid w:val="00C244FD"/>
    <w:rsid w:val="00C27B51"/>
    <w:rsid w:val="00C31514"/>
    <w:rsid w:val="00C31A24"/>
    <w:rsid w:val="00C33523"/>
    <w:rsid w:val="00C379D2"/>
    <w:rsid w:val="00C4191D"/>
    <w:rsid w:val="00C42ED9"/>
    <w:rsid w:val="00C537A0"/>
    <w:rsid w:val="00C6016E"/>
    <w:rsid w:val="00C60C58"/>
    <w:rsid w:val="00C76DBB"/>
    <w:rsid w:val="00C76FA9"/>
    <w:rsid w:val="00C84F73"/>
    <w:rsid w:val="00C8612D"/>
    <w:rsid w:val="00C87D8D"/>
    <w:rsid w:val="00C90A3A"/>
    <w:rsid w:val="00C91718"/>
    <w:rsid w:val="00C95123"/>
    <w:rsid w:val="00CA1B50"/>
    <w:rsid w:val="00CA5972"/>
    <w:rsid w:val="00CA5FF2"/>
    <w:rsid w:val="00CA619F"/>
    <w:rsid w:val="00CB5A1E"/>
    <w:rsid w:val="00CC6C5C"/>
    <w:rsid w:val="00CD28DF"/>
    <w:rsid w:val="00CE3D12"/>
    <w:rsid w:val="00CF54E9"/>
    <w:rsid w:val="00D00548"/>
    <w:rsid w:val="00D047E0"/>
    <w:rsid w:val="00D063DE"/>
    <w:rsid w:val="00D1494F"/>
    <w:rsid w:val="00D24165"/>
    <w:rsid w:val="00D31619"/>
    <w:rsid w:val="00D3545E"/>
    <w:rsid w:val="00D51D11"/>
    <w:rsid w:val="00D61A09"/>
    <w:rsid w:val="00D63D3C"/>
    <w:rsid w:val="00D65E0E"/>
    <w:rsid w:val="00D73868"/>
    <w:rsid w:val="00D775BD"/>
    <w:rsid w:val="00D83DC3"/>
    <w:rsid w:val="00DA3641"/>
    <w:rsid w:val="00DA4A5D"/>
    <w:rsid w:val="00DB2945"/>
    <w:rsid w:val="00DB37DA"/>
    <w:rsid w:val="00DC266E"/>
    <w:rsid w:val="00DC4AF6"/>
    <w:rsid w:val="00DC754C"/>
    <w:rsid w:val="00DC7C42"/>
    <w:rsid w:val="00DC7D67"/>
    <w:rsid w:val="00DD136A"/>
    <w:rsid w:val="00DD31FE"/>
    <w:rsid w:val="00DE4123"/>
    <w:rsid w:val="00DE6506"/>
    <w:rsid w:val="00DF0238"/>
    <w:rsid w:val="00DF3A35"/>
    <w:rsid w:val="00DF7971"/>
    <w:rsid w:val="00E03517"/>
    <w:rsid w:val="00E07ACE"/>
    <w:rsid w:val="00E10B69"/>
    <w:rsid w:val="00E11145"/>
    <w:rsid w:val="00E11744"/>
    <w:rsid w:val="00E1385F"/>
    <w:rsid w:val="00E21863"/>
    <w:rsid w:val="00E2311D"/>
    <w:rsid w:val="00E44E40"/>
    <w:rsid w:val="00E45CCF"/>
    <w:rsid w:val="00E504EE"/>
    <w:rsid w:val="00E559AA"/>
    <w:rsid w:val="00E64424"/>
    <w:rsid w:val="00E72735"/>
    <w:rsid w:val="00E7310A"/>
    <w:rsid w:val="00E813DB"/>
    <w:rsid w:val="00E852F7"/>
    <w:rsid w:val="00E93D05"/>
    <w:rsid w:val="00EA2804"/>
    <w:rsid w:val="00EA3339"/>
    <w:rsid w:val="00EA4354"/>
    <w:rsid w:val="00EA51B7"/>
    <w:rsid w:val="00EB060A"/>
    <w:rsid w:val="00ED77FE"/>
    <w:rsid w:val="00ED7865"/>
    <w:rsid w:val="00EF1174"/>
    <w:rsid w:val="00EF2FCD"/>
    <w:rsid w:val="00EF60EC"/>
    <w:rsid w:val="00EF65A5"/>
    <w:rsid w:val="00F24E02"/>
    <w:rsid w:val="00F26A1A"/>
    <w:rsid w:val="00F4667C"/>
    <w:rsid w:val="00F50809"/>
    <w:rsid w:val="00F50DA6"/>
    <w:rsid w:val="00F51376"/>
    <w:rsid w:val="00F705DD"/>
    <w:rsid w:val="00F75F0B"/>
    <w:rsid w:val="00F82E21"/>
    <w:rsid w:val="00F83B5A"/>
    <w:rsid w:val="00F850BB"/>
    <w:rsid w:val="00F85E09"/>
    <w:rsid w:val="00F87731"/>
    <w:rsid w:val="00FA4C01"/>
    <w:rsid w:val="00FC04E5"/>
    <w:rsid w:val="00FC0BE8"/>
    <w:rsid w:val="00FC3068"/>
    <w:rsid w:val="00FC40C7"/>
    <w:rsid w:val="00FC5369"/>
    <w:rsid w:val="00FD3029"/>
    <w:rsid w:val="00FD3CD3"/>
    <w:rsid w:val="00FE071E"/>
    <w:rsid w:val="00FE6D7C"/>
    <w:rsid w:val="00FE780F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C"/>
  </w:style>
  <w:style w:type="paragraph" w:styleId="4">
    <w:name w:val="heading 4"/>
    <w:basedOn w:val="a"/>
    <w:link w:val="40"/>
    <w:uiPriority w:val="9"/>
    <w:qFormat/>
    <w:rsid w:val="00F26A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26A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6A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63AA-8366-4596-B3DF-3947F473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172</cp:revision>
  <cp:lastPrinted>2021-03-05T08:49:00Z</cp:lastPrinted>
  <dcterms:created xsi:type="dcterms:W3CDTF">2013-11-06T18:30:00Z</dcterms:created>
  <dcterms:modified xsi:type="dcterms:W3CDTF">2023-09-18T09:02:00Z</dcterms:modified>
</cp:coreProperties>
</file>